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BA39A" w14:textId="77777777" w:rsidR="00E12E3D" w:rsidRPr="00A30FBA" w:rsidRDefault="00E12E3D" w:rsidP="00C4375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2E6F13" w:rsidRPr="002E6F13" w14:paraId="4DA28AE8" w14:textId="77777777" w:rsidTr="00A30FBA">
        <w:trPr>
          <w:jc w:val="center"/>
        </w:trPr>
        <w:tc>
          <w:tcPr>
            <w:tcW w:w="9286" w:type="dxa"/>
          </w:tcPr>
          <w:p w14:paraId="14A8B169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</w:p>
          <w:p w14:paraId="63CB974D" w14:textId="77777777" w:rsidR="00EB16DE" w:rsidRDefault="00EB16DE" w:rsidP="00EB16DE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color w:val="FF0000"/>
                <w:sz w:val="40"/>
                <w:szCs w:val="40"/>
              </w:rPr>
              <w:t xml:space="preserve">DATGANIAD YSGRIFENEDIG </w:t>
            </w:r>
          </w:p>
          <w:p w14:paraId="207DC2AF" w14:textId="77777777" w:rsidR="00EB16DE" w:rsidRDefault="00EB16DE" w:rsidP="00EB16DE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color w:val="FF0000"/>
                <w:sz w:val="40"/>
                <w:szCs w:val="40"/>
              </w:rPr>
              <w:t xml:space="preserve">GAN </w:t>
            </w:r>
          </w:p>
          <w:p w14:paraId="76B28EBB" w14:textId="70F92142" w:rsidR="00EB16DE" w:rsidRPr="00EB16DE" w:rsidRDefault="00EB16DE" w:rsidP="00EB16DE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color w:val="FF0000"/>
                <w:sz w:val="40"/>
                <w:szCs w:val="40"/>
              </w:rPr>
              <w:t>LYWODRAETH CYMRU</w:t>
            </w:r>
          </w:p>
          <w:p w14:paraId="75C97BE2" w14:textId="77777777" w:rsidR="002E6F13" w:rsidRPr="002E6F13" w:rsidRDefault="002E6F13" w:rsidP="00C4375C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6FB7BF38" w14:textId="77777777" w:rsidR="001A39E2" w:rsidRPr="00C4375C" w:rsidRDefault="001A39E2" w:rsidP="00C4375C">
      <w:pPr>
        <w:rPr>
          <w:rFonts w:ascii="Arial" w:hAnsi="Arial" w:cs="Arial"/>
          <w:b/>
          <w:sz w:val="24"/>
          <w:szCs w:val="24"/>
        </w:rPr>
      </w:pPr>
    </w:p>
    <w:p w14:paraId="772FB87C" w14:textId="77777777" w:rsidR="00EE269A" w:rsidRPr="00C4375C" w:rsidRDefault="00EE269A" w:rsidP="00C4375C">
      <w:pPr>
        <w:rPr>
          <w:rFonts w:ascii="Arial" w:hAnsi="Arial" w:cs="Arial"/>
          <w:sz w:val="24"/>
          <w:szCs w:val="24"/>
        </w:rPr>
      </w:pPr>
    </w:p>
    <w:tbl>
      <w:tblPr>
        <w:tblW w:w="9356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701"/>
        <w:gridCol w:w="7655"/>
      </w:tblGrid>
      <w:tr w:rsidR="00EA5290" w:rsidRPr="00C4375C" w14:paraId="4C0A3C4E" w14:textId="77777777" w:rsidTr="00EB16D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C551AC" w14:textId="7A7A062C" w:rsidR="00EA5290" w:rsidRPr="00C4375C" w:rsidRDefault="00EB16DE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ITL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38DB3197" w14:textId="1E5921C1" w:rsidR="00EB16DE" w:rsidRPr="00EB16DE" w:rsidRDefault="00EB16DE" w:rsidP="00D20A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16DE">
              <w:rPr>
                <w:rFonts w:ascii="Arial" w:hAnsi="Arial" w:cs="Arial"/>
                <w:b/>
                <w:sz w:val="24"/>
                <w:szCs w:val="24"/>
              </w:rPr>
              <w:t xml:space="preserve">Ardrethi Annomestig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Y </w:t>
            </w:r>
            <w:r w:rsidRPr="00EB16DE">
              <w:rPr>
                <w:rFonts w:ascii="Arial" w:hAnsi="Arial" w:cs="Arial"/>
                <w:b/>
                <w:sz w:val="24"/>
                <w:szCs w:val="24"/>
              </w:rPr>
              <w:t>Rheoliadau Prisio ar gyfer Ardrethu (Cymru) (Coronafeirws) 2021</w:t>
            </w:r>
          </w:p>
        </w:tc>
      </w:tr>
      <w:tr w:rsidR="00EA5290" w:rsidRPr="00C4375C" w14:paraId="54CA1341" w14:textId="77777777" w:rsidTr="00EB16D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B85CFE" w14:textId="634F28A4" w:rsidR="00EA5290" w:rsidRPr="00163379" w:rsidRDefault="00EB16DE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1ED46241" w14:textId="7EF5FAFE" w:rsidR="00EA5290" w:rsidRPr="00163379" w:rsidRDefault="003D2082" w:rsidP="00F540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F5403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EB16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ydref</w:t>
            </w:r>
            <w:r w:rsidR="00DA58B7" w:rsidRPr="001633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1</w:t>
            </w:r>
          </w:p>
        </w:tc>
      </w:tr>
      <w:tr w:rsidR="00EA5290" w:rsidRPr="00C4375C" w14:paraId="763C9126" w14:textId="77777777" w:rsidTr="00EB16D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5194EE" w14:textId="54ED92A8" w:rsidR="00EA5290" w:rsidRPr="00C4375C" w:rsidRDefault="00EB16DE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3FCB5304" w14:textId="31D2D368" w:rsidR="00EA5290" w:rsidRPr="00C4375C" w:rsidRDefault="007549C9" w:rsidP="00EB16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Rebecca Evans</w:t>
            </w:r>
            <w:r w:rsidR="00EB16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</w:t>
            </w:r>
            <w:r w:rsidR="00EE269A"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B16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 Gweinidog Cyllid a Llywodraeth Leol </w:t>
            </w:r>
          </w:p>
        </w:tc>
      </w:tr>
    </w:tbl>
    <w:p w14:paraId="0C9950B3" w14:textId="77777777" w:rsidR="00EA5290" w:rsidRPr="00C4375C" w:rsidRDefault="00EA5290" w:rsidP="00C4375C">
      <w:pPr>
        <w:rPr>
          <w:rFonts w:ascii="Arial" w:hAnsi="Arial" w:cs="Arial"/>
          <w:sz w:val="24"/>
          <w:szCs w:val="24"/>
        </w:rPr>
      </w:pPr>
    </w:p>
    <w:p w14:paraId="249BC9E0" w14:textId="483053AD" w:rsidR="00EB16DE" w:rsidRPr="00EB16DE" w:rsidRDefault="00EB16DE" w:rsidP="005B6471">
      <w:pPr>
        <w:rPr>
          <w:rFonts w:ascii="Arial" w:hAnsi="Arial" w:cs="Arial"/>
          <w:iCs/>
          <w:sz w:val="24"/>
          <w:szCs w:val="24"/>
        </w:rPr>
      </w:pPr>
    </w:p>
    <w:p w14:paraId="26697D2F" w14:textId="19CAC27A" w:rsidR="00EB16DE" w:rsidRPr="00EB16DE" w:rsidRDefault="00EB16DE" w:rsidP="00EB16DE">
      <w:pPr>
        <w:rPr>
          <w:rFonts w:ascii="Arial" w:hAnsi="Arial" w:cs="Arial"/>
          <w:iCs/>
          <w:sz w:val="24"/>
          <w:szCs w:val="24"/>
        </w:rPr>
      </w:pPr>
      <w:r w:rsidRPr="00EB16DE">
        <w:rPr>
          <w:rFonts w:ascii="Arial" w:hAnsi="Arial" w:cs="Arial"/>
          <w:iCs/>
          <w:sz w:val="24"/>
          <w:szCs w:val="24"/>
        </w:rPr>
        <w:t xml:space="preserve">Heddiw, </w:t>
      </w:r>
      <w:proofErr w:type="spellStart"/>
      <w:r w:rsidRPr="00EB16DE">
        <w:rPr>
          <w:rFonts w:ascii="Arial" w:hAnsi="Arial" w:cs="Arial"/>
          <w:iCs/>
          <w:sz w:val="24"/>
          <w:szCs w:val="24"/>
        </w:rPr>
        <w:t>rwy'n</w:t>
      </w:r>
      <w:proofErr w:type="spellEnd"/>
      <w:r w:rsidRPr="00EB16DE">
        <w:rPr>
          <w:rFonts w:ascii="Arial" w:hAnsi="Arial" w:cs="Arial"/>
          <w:iCs/>
          <w:sz w:val="24"/>
          <w:szCs w:val="24"/>
        </w:rPr>
        <w:t xml:space="preserve"> cyhoeddi crynodeb o'r ymatebion i'r ymgynghoriad technegol </w:t>
      </w:r>
      <w:proofErr w:type="spellStart"/>
      <w:r w:rsidRPr="00EB16DE">
        <w:rPr>
          <w:rFonts w:ascii="Arial" w:hAnsi="Arial" w:cs="Arial"/>
          <w:iCs/>
          <w:sz w:val="24"/>
          <w:szCs w:val="24"/>
        </w:rPr>
        <w:t>diweddar</w:t>
      </w:r>
      <w:proofErr w:type="spellEnd"/>
      <w:r w:rsidRPr="00EB16DE">
        <w:rPr>
          <w:rFonts w:ascii="Arial" w:hAnsi="Arial" w:cs="Arial"/>
          <w:iCs/>
          <w:sz w:val="24"/>
          <w:szCs w:val="24"/>
        </w:rPr>
        <w:t xml:space="preserve"> ar y </w:t>
      </w:r>
      <w:r>
        <w:rPr>
          <w:rFonts w:ascii="Arial" w:hAnsi="Arial" w:cs="Arial"/>
          <w:i/>
          <w:iCs/>
          <w:sz w:val="24"/>
          <w:szCs w:val="24"/>
        </w:rPr>
        <w:t>Rh</w:t>
      </w:r>
      <w:r w:rsidRPr="00EB16DE">
        <w:rPr>
          <w:rFonts w:ascii="Arial" w:hAnsi="Arial" w:cs="Arial"/>
          <w:i/>
          <w:iCs/>
          <w:sz w:val="24"/>
          <w:szCs w:val="24"/>
        </w:rPr>
        <w:t>eoliadau Prisio ar gyfer Ardrethu (Cymru) (Coronafeirws) 2021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EB16DE">
        <w:rPr>
          <w:rFonts w:ascii="Arial" w:hAnsi="Arial" w:cs="Arial"/>
          <w:iCs/>
          <w:sz w:val="24"/>
          <w:szCs w:val="24"/>
        </w:rPr>
        <w:t>drafft.</w:t>
      </w:r>
    </w:p>
    <w:p w14:paraId="37F447C5" w14:textId="77777777" w:rsidR="00EB16DE" w:rsidRPr="00EB16DE" w:rsidRDefault="00EB16DE" w:rsidP="00EB16DE">
      <w:pPr>
        <w:rPr>
          <w:rFonts w:ascii="Arial" w:hAnsi="Arial" w:cs="Arial"/>
          <w:iCs/>
          <w:sz w:val="24"/>
          <w:szCs w:val="24"/>
        </w:rPr>
      </w:pPr>
    </w:p>
    <w:p w14:paraId="31722649" w14:textId="5A893125" w:rsidR="00EB16DE" w:rsidRDefault="00EB16DE" w:rsidP="00EB16DE">
      <w:pPr>
        <w:rPr>
          <w:rFonts w:ascii="Arial" w:hAnsi="Arial" w:cs="Arial"/>
          <w:iCs/>
          <w:sz w:val="24"/>
          <w:szCs w:val="24"/>
        </w:rPr>
      </w:pPr>
      <w:r w:rsidRPr="00EB16DE">
        <w:rPr>
          <w:rFonts w:ascii="Arial" w:hAnsi="Arial" w:cs="Arial"/>
          <w:iCs/>
          <w:sz w:val="24"/>
          <w:szCs w:val="24"/>
        </w:rPr>
        <w:t>Mae'r Rheoliadau drafft yn ymwneud â</w:t>
      </w:r>
      <w:r>
        <w:rPr>
          <w:rFonts w:ascii="Arial" w:hAnsi="Arial" w:cs="Arial"/>
          <w:iCs/>
          <w:sz w:val="24"/>
          <w:szCs w:val="24"/>
        </w:rPr>
        <w:t xml:space="preserve">’r modd yr </w:t>
      </w:r>
      <w:proofErr w:type="spellStart"/>
      <w:r>
        <w:rPr>
          <w:rFonts w:ascii="Arial" w:hAnsi="Arial" w:cs="Arial"/>
          <w:iCs/>
          <w:sz w:val="24"/>
          <w:szCs w:val="24"/>
        </w:rPr>
        <w:t>ymdrinni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â rhai </w:t>
      </w:r>
      <w:proofErr w:type="spellStart"/>
      <w:r w:rsidRPr="00EB16DE">
        <w:rPr>
          <w:rFonts w:ascii="Arial" w:hAnsi="Arial" w:cs="Arial"/>
          <w:iCs/>
          <w:sz w:val="24"/>
          <w:szCs w:val="24"/>
        </w:rPr>
        <w:t>apeliadau</w:t>
      </w:r>
      <w:proofErr w:type="spellEnd"/>
      <w:r w:rsidRPr="00EB16D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B16DE">
        <w:rPr>
          <w:rFonts w:ascii="Arial" w:hAnsi="Arial" w:cs="Arial"/>
          <w:iCs/>
          <w:sz w:val="24"/>
          <w:szCs w:val="24"/>
        </w:rPr>
        <w:t>ardrethu</w:t>
      </w:r>
      <w:proofErr w:type="spellEnd"/>
      <w:r w:rsidRPr="00EB16DE">
        <w:rPr>
          <w:rFonts w:ascii="Arial" w:hAnsi="Arial" w:cs="Arial"/>
          <w:iCs/>
          <w:sz w:val="24"/>
          <w:szCs w:val="24"/>
        </w:rPr>
        <w:t xml:space="preserve"> annomestig </w:t>
      </w:r>
      <w:r>
        <w:rPr>
          <w:rFonts w:ascii="Arial" w:hAnsi="Arial" w:cs="Arial"/>
          <w:iCs/>
          <w:sz w:val="24"/>
          <w:szCs w:val="24"/>
        </w:rPr>
        <w:t>yn sgil</w:t>
      </w:r>
      <w:r w:rsidRPr="00EB16DE">
        <w:rPr>
          <w:rFonts w:ascii="Arial" w:hAnsi="Arial" w:cs="Arial"/>
          <w:iCs/>
          <w:sz w:val="24"/>
          <w:szCs w:val="24"/>
        </w:rPr>
        <w:t xml:space="preserve"> pandemig Covid-19.  </w:t>
      </w:r>
      <w:proofErr w:type="spellStart"/>
      <w:r>
        <w:rPr>
          <w:rFonts w:ascii="Arial" w:hAnsi="Arial" w:cs="Arial"/>
          <w:iCs/>
          <w:sz w:val="24"/>
          <w:szCs w:val="24"/>
        </w:rPr>
        <w:t>Bu’r</w:t>
      </w:r>
      <w:proofErr w:type="spellEnd"/>
      <w:r w:rsidRPr="00EB16DE">
        <w:rPr>
          <w:rFonts w:ascii="Arial" w:hAnsi="Arial" w:cs="Arial"/>
          <w:iCs/>
          <w:sz w:val="24"/>
          <w:szCs w:val="24"/>
        </w:rPr>
        <w:t xml:space="preserve"> ymgynghoriad </w:t>
      </w:r>
      <w:r>
        <w:rPr>
          <w:rFonts w:ascii="Arial" w:hAnsi="Arial" w:cs="Arial"/>
          <w:iCs/>
          <w:sz w:val="24"/>
          <w:szCs w:val="24"/>
        </w:rPr>
        <w:t xml:space="preserve">yn agored </w:t>
      </w:r>
      <w:r w:rsidRPr="00EB16DE">
        <w:rPr>
          <w:rFonts w:ascii="Arial" w:hAnsi="Arial" w:cs="Arial"/>
          <w:iCs/>
          <w:sz w:val="24"/>
          <w:szCs w:val="24"/>
        </w:rPr>
        <w:t xml:space="preserve">am </w:t>
      </w:r>
      <w:proofErr w:type="spellStart"/>
      <w:r w:rsidRPr="00EB16DE">
        <w:rPr>
          <w:rFonts w:ascii="Arial" w:hAnsi="Arial" w:cs="Arial"/>
          <w:iCs/>
          <w:sz w:val="24"/>
          <w:szCs w:val="24"/>
        </w:rPr>
        <w:t>chwe</w:t>
      </w:r>
      <w:proofErr w:type="spellEnd"/>
      <w:r w:rsidRPr="00EB16D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B16DE">
        <w:rPr>
          <w:rFonts w:ascii="Arial" w:hAnsi="Arial" w:cs="Arial"/>
          <w:iCs/>
          <w:sz w:val="24"/>
          <w:szCs w:val="24"/>
        </w:rPr>
        <w:t>wythno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o</w:t>
      </w:r>
      <w:r w:rsidRPr="00EB16DE">
        <w:rPr>
          <w:rFonts w:ascii="Arial" w:hAnsi="Arial" w:cs="Arial"/>
          <w:iCs/>
          <w:sz w:val="24"/>
          <w:szCs w:val="24"/>
        </w:rPr>
        <w:t xml:space="preserve"> 16 Awst</w:t>
      </w:r>
      <w:r>
        <w:rPr>
          <w:rFonts w:ascii="Arial" w:hAnsi="Arial" w:cs="Arial"/>
          <w:iCs/>
          <w:sz w:val="24"/>
          <w:szCs w:val="24"/>
        </w:rPr>
        <w:t xml:space="preserve"> ymlaen</w:t>
      </w:r>
      <w:r w:rsidRPr="00EB16DE">
        <w:rPr>
          <w:rFonts w:ascii="Arial" w:hAnsi="Arial" w:cs="Arial"/>
          <w:iCs/>
          <w:sz w:val="24"/>
          <w:szCs w:val="24"/>
        </w:rPr>
        <w:t xml:space="preserve"> a </w:t>
      </w:r>
      <w:proofErr w:type="spellStart"/>
      <w:r w:rsidRPr="00EB16DE">
        <w:rPr>
          <w:rFonts w:ascii="Arial" w:hAnsi="Arial" w:cs="Arial"/>
          <w:iCs/>
          <w:sz w:val="24"/>
          <w:szCs w:val="24"/>
        </w:rPr>
        <w:t>daeth</w:t>
      </w:r>
      <w:proofErr w:type="spellEnd"/>
      <w:r w:rsidRPr="00EB16DE">
        <w:rPr>
          <w:rFonts w:ascii="Arial" w:hAnsi="Arial" w:cs="Arial"/>
          <w:iCs/>
          <w:sz w:val="24"/>
          <w:szCs w:val="24"/>
        </w:rPr>
        <w:t xml:space="preserve"> i ben ar 27 Medi.  Ni </w:t>
      </w:r>
      <w:proofErr w:type="spellStart"/>
      <w:r w:rsidRPr="00EB16DE">
        <w:rPr>
          <w:rFonts w:ascii="Arial" w:hAnsi="Arial" w:cs="Arial"/>
          <w:iCs/>
          <w:sz w:val="24"/>
          <w:szCs w:val="24"/>
        </w:rPr>
        <w:t>chodwyd</w:t>
      </w:r>
      <w:proofErr w:type="spellEnd"/>
      <w:r w:rsidRPr="00EB16DE">
        <w:rPr>
          <w:rFonts w:ascii="Arial" w:hAnsi="Arial" w:cs="Arial"/>
          <w:iCs/>
          <w:sz w:val="24"/>
          <w:szCs w:val="24"/>
        </w:rPr>
        <w:t xml:space="preserve"> unrhyw faterion yn ymwneud </w:t>
      </w:r>
      <w:proofErr w:type="gramStart"/>
      <w:r w:rsidRPr="00EB16DE">
        <w:rPr>
          <w:rFonts w:ascii="Arial" w:hAnsi="Arial" w:cs="Arial"/>
          <w:iCs/>
          <w:sz w:val="24"/>
          <w:szCs w:val="24"/>
        </w:rPr>
        <w:t>ag</w:t>
      </w:r>
      <w:proofErr w:type="gramEnd"/>
      <w:r w:rsidRPr="00EB16D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B16DE">
        <w:rPr>
          <w:rFonts w:ascii="Arial" w:hAnsi="Arial" w:cs="Arial"/>
          <w:iCs/>
          <w:sz w:val="24"/>
          <w:szCs w:val="24"/>
        </w:rPr>
        <w:t>agweddau</w:t>
      </w:r>
      <w:proofErr w:type="spellEnd"/>
      <w:r w:rsidRPr="00EB16DE">
        <w:rPr>
          <w:rFonts w:ascii="Arial" w:hAnsi="Arial" w:cs="Arial"/>
          <w:iCs/>
          <w:sz w:val="24"/>
          <w:szCs w:val="24"/>
        </w:rPr>
        <w:t xml:space="preserve"> technegol y rheoliadau.  Mae'r crynodeb o'r ymatebion ar </w:t>
      </w:r>
      <w:proofErr w:type="gramStart"/>
      <w:r w:rsidRPr="00EB16DE">
        <w:rPr>
          <w:rFonts w:ascii="Arial" w:hAnsi="Arial" w:cs="Arial"/>
          <w:iCs/>
          <w:sz w:val="24"/>
          <w:szCs w:val="24"/>
        </w:rPr>
        <w:t>gael</w:t>
      </w:r>
      <w:proofErr w:type="gramEnd"/>
      <w:r w:rsidRPr="00EB16DE">
        <w:rPr>
          <w:rFonts w:ascii="Arial" w:hAnsi="Arial" w:cs="Arial"/>
          <w:iCs/>
          <w:sz w:val="24"/>
          <w:szCs w:val="24"/>
        </w:rPr>
        <w:t xml:space="preserve"> yn: </w:t>
      </w:r>
      <w:hyperlink r:id="rId12" w:history="1">
        <w:r>
          <w:rPr>
            <w:rStyle w:val="Hyperlink"/>
            <w:rFonts w:ascii="Arial" w:hAnsi="Arial" w:cs="Arial"/>
            <w:iCs/>
            <w:sz w:val="24"/>
            <w:szCs w:val="24"/>
          </w:rPr>
          <w:t>https://llyw.cymru/rheoliadau-prisio-ar-gyfer-ardrethu-cymru-coronafeirws-2021-drafft</w:t>
        </w:r>
      </w:hyperlink>
    </w:p>
    <w:p w14:paraId="2CB9A544" w14:textId="77777777" w:rsidR="00EB16DE" w:rsidRPr="00EB16DE" w:rsidRDefault="00EB16DE" w:rsidP="00EB16DE">
      <w:pPr>
        <w:rPr>
          <w:rFonts w:ascii="Arial" w:hAnsi="Arial" w:cs="Arial"/>
          <w:iCs/>
          <w:sz w:val="24"/>
          <w:szCs w:val="24"/>
        </w:rPr>
      </w:pPr>
    </w:p>
    <w:p w14:paraId="449CAA70" w14:textId="6AD67684" w:rsidR="00EB16DE" w:rsidRPr="005E622F" w:rsidRDefault="00EB16DE" w:rsidP="00EB16DE">
      <w:pPr>
        <w:rPr>
          <w:rFonts w:ascii="Arial" w:hAnsi="Arial" w:cs="Arial"/>
          <w:iCs/>
          <w:sz w:val="24"/>
          <w:szCs w:val="24"/>
        </w:rPr>
      </w:pPr>
      <w:proofErr w:type="spellStart"/>
      <w:r w:rsidRPr="00EB16DE">
        <w:rPr>
          <w:rFonts w:ascii="Arial" w:hAnsi="Arial" w:cs="Arial"/>
          <w:iCs/>
          <w:sz w:val="24"/>
          <w:szCs w:val="24"/>
        </w:rPr>
        <w:lastRenderedPageBreak/>
        <w:t>Rwy'n</w:t>
      </w:r>
      <w:proofErr w:type="spellEnd"/>
      <w:r w:rsidRPr="00EB16D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B16DE">
        <w:rPr>
          <w:rFonts w:ascii="Arial" w:hAnsi="Arial" w:cs="Arial"/>
          <w:iCs/>
          <w:sz w:val="24"/>
          <w:szCs w:val="24"/>
        </w:rPr>
        <w:t>bwriadu</w:t>
      </w:r>
      <w:proofErr w:type="spellEnd"/>
      <w:r w:rsidRPr="00EB16DE">
        <w:rPr>
          <w:rFonts w:ascii="Arial" w:hAnsi="Arial" w:cs="Arial"/>
          <w:iCs/>
          <w:sz w:val="24"/>
          <w:szCs w:val="24"/>
        </w:rPr>
        <w:t xml:space="preserve"> gwneud Rheoliadau </w:t>
      </w:r>
      <w:r>
        <w:rPr>
          <w:rFonts w:ascii="Arial" w:hAnsi="Arial" w:cs="Arial"/>
          <w:iCs/>
          <w:sz w:val="24"/>
          <w:szCs w:val="24"/>
        </w:rPr>
        <w:t xml:space="preserve">yn y dyfodol agos </w:t>
      </w:r>
      <w:r w:rsidRPr="00EB16DE">
        <w:rPr>
          <w:rFonts w:ascii="Arial" w:hAnsi="Arial" w:cs="Arial"/>
          <w:iCs/>
          <w:sz w:val="24"/>
          <w:szCs w:val="24"/>
        </w:rPr>
        <w:t xml:space="preserve">fel </w:t>
      </w:r>
      <w:r>
        <w:rPr>
          <w:rFonts w:ascii="Arial" w:hAnsi="Arial" w:cs="Arial"/>
          <w:iCs/>
          <w:sz w:val="24"/>
          <w:szCs w:val="24"/>
        </w:rPr>
        <w:t xml:space="preserve">yr </w:t>
      </w:r>
      <w:proofErr w:type="spellStart"/>
      <w:r>
        <w:rPr>
          <w:rFonts w:ascii="Arial" w:hAnsi="Arial" w:cs="Arial"/>
          <w:iCs/>
          <w:sz w:val="24"/>
          <w:szCs w:val="24"/>
        </w:rPr>
        <w:t>amlinellir</w:t>
      </w:r>
      <w:proofErr w:type="spellEnd"/>
      <w:r w:rsidRPr="00EB16DE">
        <w:rPr>
          <w:rFonts w:ascii="Arial" w:hAnsi="Arial" w:cs="Arial"/>
          <w:iCs/>
          <w:sz w:val="24"/>
          <w:szCs w:val="24"/>
        </w:rPr>
        <w:t xml:space="preserve"> yn yr ymgynghoriad</w:t>
      </w:r>
      <w:r>
        <w:rPr>
          <w:rFonts w:ascii="Arial" w:hAnsi="Arial" w:cs="Arial"/>
          <w:iCs/>
          <w:sz w:val="24"/>
          <w:szCs w:val="24"/>
        </w:rPr>
        <w:t xml:space="preserve">. </w:t>
      </w:r>
      <w:proofErr w:type="spellStart"/>
      <w:r w:rsidRPr="00EB16DE">
        <w:rPr>
          <w:rFonts w:ascii="Arial" w:hAnsi="Arial" w:cs="Arial"/>
          <w:iCs/>
          <w:sz w:val="24"/>
          <w:szCs w:val="24"/>
        </w:rPr>
        <w:t>Rwyf</w:t>
      </w:r>
      <w:proofErr w:type="spellEnd"/>
      <w:r w:rsidRPr="00EB16DE">
        <w:rPr>
          <w:rFonts w:ascii="Arial" w:hAnsi="Arial" w:cs="Arial"/>
          <w:iCs/>
          <w:sz w:val="24"/>
          <w:szCs w:val="24"/>
        </w:rPr>
        <w:t xml:space="preserve"> hefyd yn </w:t>
      </w:r>
      <w:proofErr w:type="spellStart"/>
      <w:r w:rsidRPr="00EB16DE">
        <w:rPr>
          <w:rFonts w:ascii="Arial" w:hAnsi="Arial" w:cs="Arial"/>
          <w:iCs/>
          <w:sz w:val="24"/>
          <w:szCs w:val="24"/>
        </w:rPr>
        <w:t>bwriadu</w:t>
      </w:r>
      <w:proofErr w:type="spellEnd"/>
      <w:r w:rsidRPr="00EB16DE">
        <w:rPr>
          <w:rFonts w:ascii="Arial" w:hAnsi="Arial" w:cs="Arial"/>
          <w:iCs/>
          <w:sz w:val="24"/>
          <w:szCs w:val="24"/>
        </w:rPr>
        <w:t xml:space="preserve"> gosod Cynnig </w:t>
      </w:r>
      <w:proofErr w:type="spellStart"/>
      <w:r w:rsidRPr="00EB16DE">
        <w:rPr>
          <w:rFonts w:ascii="Arial" w:hAnsi="Arial" w:cs="Arial"/>
          <w:iCs/>
          <w:sz w:val="24"/>
          <w:szCs w:val="24"/>
        </w:rPr>
        <w:t>Cydsyniad</w:t>
      </w:r>
      <w:proofErr w:type="spellEnd"/>
      <w:r w:rsidRPr="00EB16DE">
        <w:rPr>
          <w:rFonts w:ascii="Arial" w:hAnsi="Arial" w:cs="Arial"/>
          <w:iCs/>
          <w:sz w:val="24"/>
          <w:szCs w:val="24"/>
        </w:rPr>
        <w:t xml:space="preserve"> Deddfwriaethol yn y Senedd, mewn perthynas â</w:t>
      </w:r>
      <w:r>
        <w:rPr>
          <w:rFonts w:ascii="Arial" w:hAnsi="Arial" w:cs="Arial"/>
          <w:iCs/>
          <w:sz w:val="24"/>
          <w:szCs w:val="24"/>
        </w:rPr>
        <w:t>’r</w:t>
      </w:r>
      <w:r w:rsidRPr="00EB16D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B16DE">
        <w:rPr>
          <w:rFonts w:ascii="Arial" w:hAnsi="Arial" w:cs="Arial"/>
          <w:iCs/>
          <w:sz w:val="24"/>
          <w:szCs w:val="24"/>
        </w:rPr>
        <w:t>darpariaethau</w:t>
      </w:r>
      <w:proofErr w:type="spellEnd"/>
      <w:r w:rsidRPr="00EB16DE">
        <w:rPr>
          <w:rFonts w:ascii="Arial" w:hAnsi="Arial" w:cs="Arial"/>
          <w:iCs/>
          <w:sz w:val="24"/>
          <w:szCs w:val="24"/>
        </w:rPr>
        <w:t xml:space="preserve"> yn y </w:t>
      </w:r>
      <w:r w:rsidRPr="00EB16DE">
        <w:rPr>
          <w:rFonts w:ascii="Arial" w:hAnsi="Arial" w:cs="Arial"/>
          <w:i/>
          <w:iCs/>
          <w:sz w:val="24"/>
          <w:szCs w:val="24"/>
        </w:rPr>
        <w:t>Bil Ardrethu (Coronafeirws) a</w:t>
      </w:r>
      <w:r>
        <w:rPr>
          <w:rFonts w:ascii="Arial" w:hAnsi="Arial" w:cs="Arial"/>
          <w:i/>
          <w:iCs/>
          <w:sz w:val="24"/>
          <w:szCs w:val="24"/>
        </w:rPr>
        <w:t xml:space="preserve">c Anghymhwyso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Cyfarwyddwyr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(</w:t>
      </w:r>
      <w:proofErr w:type="spellStart"/>
      <w:r w:rsidRPr="00EB16DE">
        <w:rPr>
          <w:rFonts w:ascii="Arial" w:hAnsi="Arial" w:cs="Arial"/>
          <w:i/>
          <w:iCs/>
          <w:sz w:val="24"/>
          <w:szCs w:val="24"/>
        </w:rPr>
        <w:t>Cwmnïau</w:t>
      </w:r>
      <w:proofErr w:type="spellEnd"/>
      <w:r w:rsidRPr="00EB16DE">
        <w:rPr>
          <w:rFonts w:ascii="Arial" w:hAnsi="Arial" w:cs="Arial"/>
          <w:i/>
          <w:iCs/>
          <w:sz w:val="24"/>
          <w:szCs w:val="24"/>
        </w:rPr>
        <w:t xml:space="preserve"> a </w:t>
      </w:r>
      <w:proofErr w:type="spellStart"/>
      <w:r w:rsidRPr="00EB16DE">
        <w:rPr>
          <w:rFonts w:ascii="Arial" w:hAnsi="Arial" w:cs="Arial"/>
          <w:i/>
          <w:iCs/>
          <w:sz w:val="24"/>
          <w:szCs w:val="24"/>
        </w:rPr>
        <w:t>Ddiddymwyd</w:t>
      </w:r>
      <w:proofErr w:type="spellEnd"/>
      <w:r w:rsidRPr="00EB16DE">
        <w:rPr>
          <w:rFonts w:ascii="Arial" w:hAnsi="Arial" w:cs="Arial"/>
          <w:iCs/>
          <w:sz w:val="24"/>
          <w:szCs w:val="24"/>
        </w:rPr>
        <w:t xml:space="preserve">), sy'n </w:t>
      </w:r>
      <w:proofErr w:type="spellStart"/>
      <w:r w:rsidRPr="00EB16DE">
        <w:rPr>
          <w:rFonts w:ascii="Arial" w:hAnsi="Arial" w:cs="Arial"/>
          <w:iCs/>
          <w:sz w:val="24"/>
          <w:szCs w:val="24"/>
        </w:rPr>
        <w:t>gymwys</w:t>
      </w:r>
      <w:proofErr w:type="spellEnd"/>
      <w:r w:rsidRPr="00EB16DE">
        <w:rPr>
          <w:rFonts w:ascii="Arial" w:hAnsi="Arial" w:cs="Arial"/>
          <w:iCs/>
          <w:sz w:val="24"/>
          <w:szCs w:val="24"/>
        </w:rPr>
        <w:t xml:space="preserve"> i Gymru, cyn gynted </w:t>
      </w:r>
      <w:proofErr w:type="gramStart"/>
      <w:r w:rsidRPr="00EB16DE">
        <w:rPr>
          <w:rFonts w:ascii="Arial" w:hAnsi="Arial" w:cs="Arial"/>
          <w:iCs/>
          <w:sz w:val="24"/>
          <w:szCs w:val="24"/>
        </w:rPr>
        <w:t>ag</w:t>
      </w:r>
      <w:proofErr w:type="gramEnd"/>
      <w:r w:rsidRPr="00EB16DE">
        <w:rPr>
          <w:rFonts w:ascii="Arial" w:hAnsi="Arial" w:cs="Arial"/>
          <w:iCs/>
          <w:sz w:val="24"/>
          <w:szCs w:val="24"/>
        </w:rPr>
        <w:t xml:space="preserve"> y </w:t>
      </w:r>
      <w:proofErr w:type="spellStart"/>
      <w:r w:rsidRPr="00EB16DE">
        <w:rPr>
          <w:rFonts w:ascii="Arial" w:hAnsi="Arial" w:cs="Arial"/>
          <w:iCs/>
          <w:sz w:val="24"/>
          <w:szCs w:val="24"/>
        </w:rPr>
        <w:t>bo'n</w:t>
      </w:r>
      <w:proofErr w:type="spellEnd"/>
      <w:r w:rsidRPr="00EB16D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B16DE">
        <w:rPr>
          <w:rFonts w:ascii="Arial" w:hAnsi="Arial" w:cs="Arial"/>
          <w:iCs/>
          <w:sz w:val="24"/>
          <w:szCs w:val="24"/>
        </w:rPr>
        <w:t>ymarferol</w:t>
      </w:r>
      <w:proofErr w:type="spellEnd"/>
      <w:r w:rsidRPr="00EB16DE">
        <w:rPr>
          <w:rFonts w:ascii="Arial" w:hAnsi="Arial" w:cs="Arial"/>
          <w:iCs/>
          <w:sz w:val="24"/>
          <w:szCs w:val="24"/>
        </w:rPr>
        <w:t xml:space="preserve"> bosibl.</w:t>
      </w:r>
    </w:p>
    <w:p w14:paraId="727C797A" w14:textId="501ADBC4" w:rsidR="00444895" w:rsidRPr="00E06A6E" w:rsidRDefault="00444895" w:rsidP="005B6471">
      <w:pPr>
        <w:rPr>
          <w:rFonts w:ascii="Arial" w:hAnsi="Arial" w:cs="Arial"/>
          <w:sz w:val="24"/>
          <w:szCs w:val="24"/>
        </w:rPr>
      </w:pPr>
    </w:p>
    <w:sectPr w:rsidR="00444895" w:rsidRPr="00E06A6E" w:rsidSect="0050391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1418" w:bottom="1701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87BBC" w14:textId="77777777" w:rsidR="00D7696D" w:rsidRDefault="00D7696D">
      <w:r>
        <w:separator/>
      </w:r>
    </w:p>
  </w:endnote>
  <w:endnote w:type="continuationSeparator" w:id="0">
    <w:p w14:paraId="14851C2F" w14:textId="77777777" w:rsidR="00D7696D" w:rsidRDefault="00D7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06C85" w14:textId="77777777" w:rsidR="00A03E70" w:rsidRDefault="00A03E7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2F00DE5" w14:textId="77777777" w:rsidR="00A03E70" w:rsidRDefault="00A03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1E12" w14:textId="78A86124" w:rsidR="00A03E70" w:rsidRPr="00F4443D" w:rsidRDefault="00A03E70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</w:rPr>
    </w:pPr>
    <w:r w:rsidRPr="00F4443D">
      <w:rPr>
        <w:rStyle w:val="PageNumber"/>
        <w:rFonts w:ascii="Arial" w:hAnsi="Arial" w:cs="Arial"/>
        <w:sz w:val="24"/>
      </w:rPr>
      <w:fldChar w:fldCharType="begin"/>
    </w:r>
    <w:r w:rsidRPr="00F4443D">
      <w:rPr>
        <w:rStyle w:val="PageNumber"/>
        <w:rFonts w:ascii="Arial" w:hAnsi="Arial" w:cs="Arial"/>
        <w:sz w:val="24"/>
      </w:rPr>
      <w:instrText xml:space="preserve">PAGE  </w:instrText>
    </w:r>
    <w:r w:rsidRPr="00F4443D">
      <w:rPr>
        <w:rStyle w:val="PageNumber"/>
        <w:rFonts w:ascii="Arial" w:hAnsi="Arial" w:cs="Arial"/>
        <w:sz w:val="24"/>
      </w:rPr>
      <w:fldChar w:fldCharType="separate"/>
    </w:r>
    <w:r w:rsidR="00EB16DE">
      <w:rPr>
        <w:rStyle w:val="PageNumber"/>
        <w:rFonts w:ascii="Arial" w:hAnsi="Arial" w:cs="Arial"/>
        <w:noProof/>
        <w:sz w:val="24"/>
      </w:rPr>
      <w:t>2</w:t>
    </w:r>
    <w:r w:rsidRPr="00F4443D">
      <w:rPr>
        <w:rStyle w:val="PageNumber"/>
        <w:rFonts w:ascii="Arial" w:hAnsi="Arial" w:cs="Arial"/>
        <w:sz w:val="24"/>
      </w:rPr>
      <w:fldChar w:fldCharType="end"/>
    </w:r>
  </w:p>
  <w:p w14:paraId="41D54ABE" w14:textId="77777777" w:rsidR="00A03E70" w:rsidRDefault="00A03E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45BE6" w14:textId="3EA54880" w:rsidR="00A03E70" w:rsidRPr="005D2A41" w:rsidRDefault="00A03E70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A77FF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0267A3F" w14:textId="77777777" w:rsidR="00A03E70" w:rsidRPr="00A845A9" w:rsidRDefault="00A03E70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2486E" w14:textId="77777777" w:rsidR="00D7696D" w:rsidRDefault="00D7696D">
      <w:r>
        <w:separator/>
      </w:r>
    </w:p>
  </w:footnote>
  <w:footnote w:type="continuationSeparator" w:id="0">
    <w:p w14:paraId="6A2506DB" w14:textId="77777777" w:rsidR="00D7696D" w:rsidRDefault="00D76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9F16A" w14:textId="77777777" w:rsidR="00A03E70" w:rsidRDefault="00A03E70">
    <w:pPr>
      <w:pStyle w:val="Header"/>
    </w:pPr>
  </w:p>
  <w:p w14:paraId="0C9F4D9F" w14:textId="77777777" w:rsidR="00A03E70" w:rsidRDefault="00A03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B27DF" w14:textId="77777777" w:rsidR="00A03E70" w:rsidRDefault="00A03E70">
    <w:r>
      <w:rPr>
        <w:noProof/>
        <w:lang w:eastAsia="en-GB"/>
      </w:rPr>
      <w:drawing>
        <wp:anchor distT="0" distB="0" distL="114300" distR="114300" simplePos="0" relativeHeight="251673088" behindDoc="1" locked="0" layoutInCell="1" allowOverlap="1" wp14:anchorId="33531B87" wp14:editId="1653E276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9" name="Picture 9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F5843B" w14:textId="77777777" w:rsidR="00A03E70" w:rsidRDefault="00A03E70">
    <w:pPr>
      <w:pStyle w:val="Header"/>
    </w:pPr>
  </w:p>
  <w:p w14:paraId="22DEACC4" w14:textId="77777777" w:rsidR="00A03E70" w:rsidRDefault="00A03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3515"/>
    <w:multiLevelType w:val="multilevel"/>
    <w:tmpl w:val="48D2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2F42E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3E4A"/>
    <w:rsid w:val="00023B69"/>
    <w:rsid w:val="00037DC2"/>
    <w:rsid w:val="00050009"/>
    <w:rsid w:val="00050AB1"/>
    <w:rsid w:val="000516D9"/>
    <w:rsid w:val="000607A0"/>
    <w:rsid w:val="00065DFD"/>
    <w:rsid w:val="0006774B"/>
    <w:rsid w:val="00075941"/>
    <w:rsid w:val="00082B81"/>
    <w:rsid w:val="00090C3D"/>
    <w:rsid w:val="000918C3"/>
    <w:rsid w:val="00097118"/>
    <w:rsid w:val="000C3A52"/>
    <w:rsid w:val="000C53DB"/>
    <w:rsid w:val="000C5E9B"/>
    <w:rsid w:val="001130F6"/>
    <w:rsid w:val="00134918"/>
    <w:rsid w:val="00142A37"/>
    <w:rsid w:val="001460B1"/>
    <w:rsid w:val="00161159"/>
    <w:rsid w:val="00163379"/>
    <w:rsid w:val="00163D3A"/>
    <w:rsid w:val="0016686C"/>
    <w:rsid w:val="0017102C"/>
    <w:rsid w:val="00193950"/>
    <w:rsid w:val="001A39E2"/>
    <w:rsid w:val="001A471F"/>
    <w:rsid w:val="001A6AF1"/>
    <w:rsid w:val="001B027C"/>
    <w:rsid w:val="001B288D"/>
    <w:rsid w:val="001C37EF"/>
    <w:rsid w:val="001C532F"/>
    <w:rsid w:val="001E53BF"/>
    <w:rsid w:val="00214B25"/>
    <w:rsid w:val="00223E62"/>
    <w:rsid w:val="00226249"/>
    <w:rsid w:val="00251E76"/>
    <w:rsid w:val="00274F08"/>
    <w:rsid w:val="0027640F"/>
    <w:rsid w:val="00290AFB"/>
    <w:rsid w:val="00296E4C"/>
    <w:rsid w:val="002A3CD7"/>
    <w:rsid w:val="002A5310"/>
    <w:rsid w:val="002C57B6"/>
    <w:rsid w:val="002E6F13"/>
    <w:rsid w:val="002F0EB9"/>
    <w:rsid w:val="002F53A9"/>
    <w:rsid w:val="002F7E9F"/>
    <w:rsid w:val="00314E36"/>
    <w:rsid w:val="003220C1"/>
    <w:rsid w:val="00332DF4"/>
    <w:rsid w:val="0034024C"/>
    <w:rsid w:val="00347644"/>
    <w:rsid w:val="00356D7B"/>
    <w:rsid w:val="00357893"/>
    <w:rsid w:val="003670C1"/>
    <w:rsid w:val="00370471"/>
    <w:rsid w:val="003848AE"/>
    <w:rsid w:val="00393C23"/>
    <w:rsid w:val="003A172B"/>
    <w:rsid w:val="003B1503"/>
    <w:rsid w:val="003B2B3F"/>
    <w:rsid w:val="003B3D64"/>
    <w:rsid w:val="003B4F58"/>
    <w:rsid w:val="003C3ECF"/>
    <w:rsid w:val="003C5133"/>
    <w:rsid w:val="003D1BCF"/>
    <w:rsid w:val="003D2082"/>
    <w:rsid w:val="00412673"/>
    <w:rsid w:val="0043031D"/>
    <w:rsid w:val="00444895"/>
    <w:rsid w:val="004605AB"/>
    <w:rsid w:val="0046757C"/>
    <w:rsid w:val="00474BE5"/>
    <w:rsid w:val="00481B55"/>
    <w:rsid w:val="00492218"/>
    <w:rsid w:val="004A7C8F"/>
    <w:rsid w:val="0050391D"/>
    <w:rsid w:val="005042A8"/>
    <w:rsid w:val="005060FB"/>
    <w:rsid w:val="0051094F"/>
    <w:rsid w:val="0051168A"/>
    <w:rsid w:val="00516BC4"/>
    <w:rsid w:val="00523AFA"/>
    <w:rsid w:val="0052617F"/>
    <w:rsid w:val="00540BD2"/>
    <w:rsid w:val="00543742"/>
    <w:rsid w:val="00550852"/>
    <w:rsid w:val="00556325"/>
    <w:rsid w:val="00560F1F"/>
    <w:rsid w:val="005745CF"/>
    <w:rsid w:val="00574BB3"/>
    <w:rsid w:val="005A22E2"/>
    <w:rsid w:val="005B030B"/>
    <w:rsid w:val="005B2CC4"/>
    <w:rsid w:val="005B6471"/>
    <w:rsid w:val="005B69BF"/>
    <w:rsid w:val="005B76DB"/>
    <w:rsid w:val="005C7461"/>
    <w:rsid w:val="005D2A41"/>
    <w:rsid w:val="005D7663"/>
    <w:rsid w:val="005E622F"/>
    <w:rsid w:val="005E695C"/>
    <w:rsid w:val="005F1659"/>
    <w:rsid w:val="00603548"/>
    <w:rsid w:val="00612F54"/>
    <w:rsid w:val="00613A53"/>
    <w:rsid w:val="00621ECE"/>
    <w:rsid w:val="006350E8"/>
    <w:rsid w:val="00640A9A"/>
    <w:rsid w:val="00654C0A"/>
    <w:rsid w:val="00654E2B"/>
    <w:rsid w:val="006633C7"/>
    <w:rsid w:val="00663B4E"/>
    <w:rsid w:val="00663F04"/>
    <w:rsid w:val="00670227"/>
    <w:rsid w:val="006814BD"/>
    <w:rsid w:val="00682F12"/>
    <w:rsid w:val="0069133F"/>
    <w:rsid w:val="006A3175"/>
    <w:rsid w:val="006A5D8D"/>
    <w:rsid w:val="006B340E"/>
    <w:rsid w:val="006B461D"/>
    <w:rsid w:val="006C2C3E"/>
    <w:rsid w:val="006C5E4C"/>
    <w:rsid w:val="006D188F"/>
    <w:rsid w:val="006D31AF"/>
    <w:rsid w:val="006D3343"/>
    <w:rsid w:val="006D5AE2"/>
    <w:rsid w:val="006E0A2C"/>
    <w:rsid w:val="00703993"/>
    <w:rsid w:val="00720624"/>
    <w:rsid w:val="0073380E"/>
    <w:rsid w:val="00743B79"/>
    <w:rsid w:val="007523BC"/>
    <w:rsid w:val="00752C48"/>
    <w:rsid w:val="007549C9"/>
    <w:rsid w:val="00754C93"/>
    <w:rsid w:val="007A05FB"/>
    <w:rsid w:val="007A411D"/>
    <w:rsid w:val="007A553E"/>
    <w:rsid w:val="007B5260"/>
    <w:rsid w:val="007C16A5"/>
    <w:rsid w:val="007C24E7"/>
    <w:rsid w:val="007D1402"/>
    <w:rsid w:val="007D62A5"/>
    <w:rsid w:val="007E1E44"/>
    <w:rsid w:val="007F5E64"/>
    <w:rsid w:val="00800FA0"/>
    <w:rsid w:val="00804CCC"/>
    <w:rsid w:val="00812370"/>
    <w:rsid w:val="0082411A"/>
    <w:rsid w:val="00834B78"/>
    <w:rsid w:val="00841628"/>
    <w:rsid w:val="00846160"/>
    <w:rsid w:val="008468CD"/>
    <w:rsid w:val="00851498"/>
    <w:rsid w:val="008737F9"/>
    <w:rsid w:val="00877BD2"/>
    <w:rsid w:val="00891906"/>
    <w:rsid w:val="00894335"/>
    <w:rsid w:val="008B7927"/>
    <w:rsid w:val="008B7ED5"/>
    <w:rsid w:val="008C434F"/>
    <w:rsid w:val="008D1E0B"/>
    <w:rsid w:val="008D2057"/>
    <w:rsid w:val="008D27A4"/>
    <w:rsid w:val="008F0CC6"/>
    <w:rsid w:val="008F69FC"/>
    <w:rsid w:val="008F789E"/>
    <w:rsid w:val="0090344E"/>
    <w:rsid w:val="00905771"/>
    <w:rsid w:val="00906010"/>
    <w:rsid w:val="00953A46"/>
    <w:rsid w:val="00954475"/>
    <w:rsid w:val="00960643"/>
    <w:rsid w:val="00967418"/>
    <w:rsid w:val="00967473"/>
    <w:rsid w:val="00973090"/>
    <w:rsid w:val="00995EEC"/>
    <w:rsid w:val="00997442"/>
    <w:rsid w:val="009A1F54"/>
    <w:rsid w:val="009B2112"/>
    <w:rsid w:val="009C035E"/>
    <w:rsid w:val="009D0DF8"/>
    <w:rsid w:val="009D26D8"/>
    <w:rsid w:val="009E4974"/>
    <w:rsid w:val="009F06C3"/>
    <w:rsid w:val="009F6A95"/>
    <w:rsid w:val="00A03E70"/>
    <w:rsid w:val="00A11DC3"/>
    <w:rsid w:val="00A204C9"/>
    <w:rsid w:val="00A23742"/>
    <w:rsid w:val="00A24391"/>
    <w:rsid w:val="00A30FBA"/>
    <w:rsid w:val="00A3247B"/>
    <w:rsid w:val="00A555B3"/>
    <w:rsid w:val="00A5694D"/>
    <w:rsid w:val="00A57E9D"/>
    <w:rsid w:val="00A72CF3"/>
    <w:rsid w:val="00A77FF0"/>
    <w:rsid w:val="00A82A45"/>
    <w:rsid w:val="00A845A9"/>
    <w:rsid w:val="00A86958"/>
    <w:rsid w:val="00A91828"/>
    <w:rsid w:val="00A95D87"/>
    <w:rsid w:val="00AA5651"/>
    <w:rsid w:val="00AA5848"/>
    <w:rsid w:val="00AA6F7F"/>
    <w:rsid w:val="00AA7750"/>
    <w:rsid w:val="00AC61C8"/>
    <w:rsid w:val="00AD37FA"/>
    <w:rsid w:val="00AD65F1"/>
    <w:rsid w:val="00AE064D"/>
    <w:rsid w:val="00AF056B"/>
    <w:rsid w:val="00AF1CD7"/>
    <w:rsid w:val="00B0346F"/>
    <w:rsid w:val="00B049B1"/>
    <w:rsid w:val="00B131B8"/>
    <w:rsid w:val="00B239BA"/>
    <w:rsid w:val="00B4225D"/>
    <w:rsid w:val="00B468BB"/>
    <w:rsid w:val="00B50482"/>
    <w:rsid w:val="00B50AB7"/>
    <w:rsid w:val="00B62609"/>
    <w:rsid w:val="00B81F17"/>
    <w:rsid w:val="00B85DDD"/>
    <w:rsid w:val="00B87E85"/>
    <w:rsid w:val="00B94087"/>
    <w:rsid w:val="00BC0790"/>
    <w:rsid w:val="00C06BD6"/>
    <w:rsid w:val="00C078A9"/>
    <w:rsid w:val="00C10342"/>
    <w:rsid w:val="00C202DC"/>
    <w:rsid w:val="00C25DB0"/>
    <w:rsid w:val="00C4375C"/>
    <w:rsid w:val="00C43B4A"/>
    <w:rsid w:val="00C43CC9"/>
    <w:rsid w:val="00C4731C"/>
    <w:rsid w:val="00C61946"/>
    <w:rsid w:val="00C64FA5"/>
    <w:rsid w:val="00C65801"/>
    <w:rsid w:val="00C7006F"/>
    <w:rsid w:val="00C72AD0"/>
    <w:rsid w:val="00C75732"/>
    <w:rsid w:val="00C84A12"/>
    <w:rsid w:val="00C932C5"/>
    <w:rsid w:val="00CA1CC5"/>
    <w:rsid w:val="00CA76E1"/>
    <w:rsid w:val="00CC7D32"/>
    <w:rsid w:val="00CE4C5D"/>
    <w:rsid w:val="00CF3DC5"/>
    <w:rsid w:val="00D017E2"/>
    <w:rsid w:val="00D05008"/>
    <w:rsid w:val="00D16D97"/>
    <w:rsid w:val="00D20A2C"/>
    <w:rsid w:val="00D277AF"/>
    <w:rsid w:val="00D27F42"/>
    <w:rsid w:val="00D3049D"/>
    <w:rsid w:val="00D435E8"/>
    <w:rsid w:val="00D517F6"/>
    <w:rsid w:val="00D566A6"/>
    <w:rsid w:val="00D60176"/>
    <w:rsid w:val="00D7696D"/>
    <w:rsid w:val="00D84713"/>
    <w:rsid w:val="00D9597A"/>
    <w:rsid w:val="00DA358B"/>
    <w:rsid w:val="00DA58B7"/>
    <w:rsid w:val="00DB7BC1"/>
    <w:rsid w:val="00DD4B82"/>
    <w:rsid w:val="00DE62FA"/>
    <w:rsid w:val="00E06A6E"/>
    <w:rsid w:val="00E12E3D"/>
    <w:rsid w:val="00E1556F"/>
    <w:rsid w:val="00E17915"/>
    <w:rsid w:val="00E3419E"/>
    <w:rsid w:val="00E47B1A"/>
    <w:rsid w:val="00E515C5"/>
    <w:rsid w:val="00E631B1"/>
    <w:rsid w:val="00E814F1"/>
    <w:rsid w:val="00EA5290"/>
    <w:rsid w:val="00EB16DE"/>
    <w:rsid w:val="00EB248F"/>
    <w:rsid w:val="00EB5F93"/>
    <w:rsid w:val="00EC0568"/>
    <w:rsid w:val="00EC27DE"/>
    <w:rsid w:val="00ED46C0"/>
    <w:rsid w:val="00ED5A99"/>
    <w:rsid w:val="00EE269A"/>
    <w:rsid w:val="00EE721A"/>
    <w:rsid w:val="00F0272E"/>
    <w:rsid w:val="00F12E10"/>
    <w:rsid w:val="00F2438B"/>
    <w:rsid w:val="00F277C1"/>
    <w:rsid w:val="00F34B29"/>
    <w:rsid w:val="00F4443D"/>
    <w:rsid w:val="00F5403C"/>
    <w:rsid w:val="00F81C33"/>
    <w:rsid w:val="00F923C2"/>
    <w:rsid w:val="00F97613"/>
    <w:rsid w:val="00FC2C93"/>
    <w:rsid w:val="00FF0966"/>
    <w:rsid w:val="00FF6147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489CFF"/>
  <w15:docId w15:val="{FC7E8525-62B0-4B99-AED6-3C156797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448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table" w:styleId="TableGrid">
    <w:name w:val="Table Grid"/>
    <w:basedOn w:val="TableNormal"/>
    <w:rsid w:val="002E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4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5D8D"/>
    <w:rPr>
      <w:rFonts w:ascii="TradeGothic" w:hAnsi="TradeGothic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444895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D5A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5AE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5AE2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5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5AE2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D5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5AE2"/>
    <w:rPr>
      <w:rFonts w:ascii="Tahoma" w:hAnsi="Tahoma" w:cs="Tahoma"/>
      <w:sz w:val="16"/>
      <w:szCs w:val="16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link w:val="ListParagraph"/>
    <w:uiPriority w:val="34"/>
    <w:qFormat/>
    <w:locked/>
    <w:rsid w:val="00161159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73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3979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8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9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single" w:sz="6" w:space="23" w:color="C2E0F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5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43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6594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7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40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43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9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8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34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rheoliadau-prisio-ar-gyfer-ardrethu-cymru-coronafeirws-2021-draff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7091011</value>
    </field>
    <field name="Objective-Title">
      <value order="0">LGFR - MA-RE-3299-21 - Non-domestic Rating Appeals for Material Changes to Circumstances (MCCs) due to Coronavirus - Consultation - Summary - Doc 2 - Written Statement (CYM)</value>
    </field>
    <field name="Objective-Description">
      <value order="0"/>
    </field>
    <field name="Objective-CreationStamp">
      <value order="0">2021-10-19T14:53:57Z</value>
    </field>
    <field name="Objective-IsApproved">
      <value order="0">false</value>
    </field>
    <field name="Objective-IsPublished">
      <value order="0">true</value>
    </field>
    <field name="Objective-DatePublished">
      <value order="0">2021-10-19T15:14:32Z</value>
    </field>
    <field name="Objective-ModificationStamp">
      <value order="0">2021-10-19T15:14:32Z</value>
    </field>
    <field name="Objective-Owner">
      <value order="0">Harding, Alexander (EPS - LG - FR)</value>
    </field>
    <field name="Objective-Path">
      <value order="0">Objective Global Folder:Business File Plan:Education &amp; Public Services (EPS):Education &amp; Public Services (EPS) - Local Government - Finance Policy:1 - Save:Government Business:Rebecca Evans MS - Minister for Finance and Local Government - Local Government Department correspondence - May 2021 onwards:Rebecca Evans - Minister for Finance and Local Government - Ministerial Advice - Local Government Department - 2021:LGFR - MA-RE-3299-21 - Non-domestic Rating Appeals for Material Changes to Circumstances (MCCs) due to Coronavirus - Technical Consultation - Summary of Responses</value>
    </field>
    <field name="Objective-Parent">
      <value order="0">LGFR - MA-RE-3299-21 - Non-domestic Rating Appeals for Material Changes to Circumstances (MCCs) due to Coronavirus - Technical Consultation - Summary of Responses</value>
    </field>
    <field name="Objective-State">
      <value order="0">Published</value>
    </field>
    <field name="Objective-VersionId">
      <value order="0">vA72369211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7503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10-18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CCBFAA4E-6AEC-4821-9F67-2AA83A8A94A8}">
  <ds:schemaRefs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FD7560-CDB3-41D6-9A00-7FE74049B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FE35D0-BC9D-4B8E-9A0D-DB1C42AB3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784BAA-8134-4D82-B491-145BB1DC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91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9-05-17T10:52:00Z</cp:lastPrinted>
  <dcterms:created xsi:type="dcterms:W3CDTF">2021-10-21T07:32:00Z</dcterms:created>
  <dcterms:modified xsi:type="dcterms:W3CDTF">2021-10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7091011</vt:lpwstr>
  </property>
  <property fmtid="{D5CDD505-2E9C-101B-9397-08002B2CF9AE}" pid="4" name="Objective-Title">
    <vt:lpwstr>LGFR - MA-RE-3299-21 - Non-domestic Rating Appeals for Material Changes to Circumstances (MCCs) due to Coronavirus - Consultation - Summary - Doc 2 - Written Statement (CYM)</vt:lpwstr>
  </property>
  <property fmtid="{D5CDD505-2E9C-101B-9397-08002B2CF9AE}" pid="5" name="Objective-Comment">
    <vt:lpwstr/>
  </property>
  <property fmtid="{D5CDD505-2E9C-101B-9397-08002B2CF9AE}" pid="6" name="Objective-CreationStamp">
    <vt:filetime>2021-10-19T14:54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0-19T15:14:32Z</vt:filetime>
  </property>
  <property fmtid="{D5CDD505-2E9C-101B-9397-08002B2CF9AE}" pid="10" name="Objective-ModificationStamp">
    <vt:filetime>2021-10-19T15:14:32Z</vt:filetime>
  </property>
  <property fmtid="{D5CDD505-2E9C-101B-9397-08002B2CF9AE}" pid="11" name="Objective-Owner">
    <vt:lpwstr>Harding, Alexander (EPS - LG - FR)</vt:lpwstr>
  </property>
  <property fmtid="{D5CDD505-2E9C-101B-9397-08002B2CF9AE}" pid="12" name="Objective-Path">
    <vt:lpwstr>Objective Global Folder:Business File Plan:Education &amp; Public Services (EPS):Education &amp; Public Services (EPS) - Local Government - Finance Policy:1 - Save:Government Business:Rebecca Evans MS - Minister for Finance and Local Government - Local Government</vt:lpwstr>
  </property>
  <property fmtid="{D5CDD505-2E9C-101B-9397-08002B2CF9AE}" pid="13" name="Objective-Parent">
    <vt:lpwstr>LGFR - MA-RE-3299-21 - Non-domestic Rating Appeals for Material Changes to Circumstances (MCCs) due to Coronavirus - Technical Consultation - Summary of Respons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1475030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5-17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236921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10-18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